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F1113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F24347" w:rsidP="00F1113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771884" w:rsidRDefault="00182893" w:rsidP="00F1113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7</w:t>
      </w:r>
      <w:r w:rsidR="00CB3CCC">
        <w:rPr>
          <w:rFonts w:ascii="Comic Sans MS" w:hAnsi="Comic Sans MS"/>
          <w:b/>
          <w:sz w:val="32"/>
          <w:szCs w:val="32"/>
          <w:lang w:val="hr-HR"/>
        </w:rPr>
        <w:t>.09</w:t>
      </w:r>
      <w:r w:rsidR="0067763B">
        <w:rPr>
          <w:rFonts w:ascii="Comic Sans MS" w:hAnsi="Comic Sans MS"/>
          <w:b/>
          <w:sz w:val="32"/>
          <w:szCs w:val="32"/>
          <w:lang w:val="hr-HR"/>
        </w:rPr>
        <w:t>.2018</w:t>
      </w:r>
      <w:r w:rsidR="00A3179C"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>
        <w:rPr>
          <w:rFonts w:ascii="Comic Sans MS" w:hAnsi="Comic Sans MS"/>
          <w:b/>
          <w:sz w:val="32"/>
          <w:szCs w:val="32"/>
          <w:lang w:val="hr-HR"/>
        </w:rPr>
        <w:t>21</w:t>
      </w:r>
      <w:r w:rsidR="00CB3CCC">
        <w:rPr>
          <w:rFonts w:ascii="Comic Sans MS" w:hAnsi="Comic Sans MS"/>
          <w:b/>
          <w:sz w:val="32"/>
          <w:szCs w:val="32"/>
          <w:lang w:val="hr-HR"/>
        </w:rPr>
        <w:t>.09</w:t>
      </w:r>
      <w:r w:rsidR="005354FC">
        <w:rPr>
          <w:rFonts w:ascii="Comic Sans MS" w:hAnsi="Comic Sans MS"/>
          <w:b/>
          <w:sz w:val="32"/>
          <w:szCs w:val="32"/>
          <w:lang w:val="hr-HR"/>
        </w:rPr>
        <w:t>.</w:t>
      </w:r>
      <w:r w:rsidR="0067763B">
        <w:rPr>
          <w:rFonts w:ascii="Comic Sans MS" w:hAnsi="Comic Sans MS"/>
          <w:b/>
          <w:sz w:val="32"/>
          <w:szCs w:val="32"/>
          <w:lang w:val="hr-HR"/>
        </w:rPr>
        <w:t>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  <w:r w:rsidR="00F24347">
        <w:rPr>
          <w:rFonts w:ascii="Comic Sans MS" w:hAnsi="Comic Sans MS"/>
          <w:b/>
          <w:sz w:val="32"/>
          <w:szCs w:val="32"/>
          <w:lang w:val="hr-HR"/>
        </w:rPr>
        <w:t>GOD.</w:t>
      </w:r>
    </w:p>
    <w:p w:rsidR="00D24439" w:rsidRPr="00A91788" w:rsidRDefault="000E7C4E" w:rsidP="00F1113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STROJARSKI TEH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409"/>
        <w:gridCol w:w="2694"/>
        <w:gridCol w:w="2880"/>
      </w:tblGrid>
      <w:tr w:rsidR="00720275" w:rsidTr="005A63F1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B76F0C" w:rsidTr="005A63F1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00B16" w:rsidRDefault="00500B16" w:rsidP="00B76F0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B76F0C" w:rsidRDefault="00B76F0C" w:rsidP="00B76F0C">
            <w:pPr>
              <w:jc w:val="center"/>
              <w:rPr>
                <w:lang w:val="hr-HR"/>
              </w:rPr>
            </w:pPr>
          </w:p>
          <w:p w:rsidR="00D2035E" w:rsidRDefault="00D2035E" w:rsidP="00B76F0C">
            <w:pPr>
              <w:jc w:val="center"/>
              <w:rPr>
                <w:lang w:val="hr-HR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B76F0C" w:rsidRDefault="00B76F0C" w:rsidP="00063FCA">
            <w:pPr>
              <w:jc w:val="center"/>
              <w:rPr>
                <w:lang w:val="hr-HR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A0772" w:rsidRDefault="002A0772" w:rsidP="00B30232">
            <w:pPr>
              <w:jc w:val="center"/>
              <w:rPr>
                <w:lang w:val="hr-HR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7503AD" w:rsidRDefault="007503AD" w:rsidP="00B76F0C">
            <w:pPr>
              <w:jc w:val="center"/>
              <w:rPr>
                <w:lang w:val="hr-HR"/>
              </w:rPr>
            </w:pPr>
          </w:p>
        </w:tc>
      </w:tr>
      <w:tr w:rsidR="003B61AD" w:rsidTr="00CC49B9">
        <w:trPr>
          <w:trHeight w:val="1080"/>
        </w:trPr>
        <w:tc>
          <w:tcPr>
            <w:tcW w:w="23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00B16" w:rsidRPr="0055699E" w:rsidRDefault="00500B16" w:rsidP="00D112D3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FF"/>
          </w:tcPr>
          <w:p w:rsidR="00CC49B9" w:rsidRDefault="00CC49B9" w:rsidP="00CC49B9">
            <w:pPr>
              <w:jc w:val="center"/>
              <w:rPr>
                <w:lang w:val="hr-HR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3179C" w:rsidRPr="00D24439" w:rsidRDefault="00A3179C" w:rsidP="00D112D3">
            <w:pPr>
              <w:jc w:val="center"/>
              <w:rPr>
                <w:sz w:val="28"/>
                <w:szCs w:val="28"/>
                <w:lang w:val="hr-HR"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3B61AD" w:rsidRDefault="003B61AD" w:rsidP="00CC49B9">
            <w:pPr>
              <w:jc w:val="center"/>
            </w:pPr>
          </w:p>
        </w:tc>
        <w:tc>
          <w:tcPr>
            <w:tcW w:w="28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B61AD" w:rsidRPr="00500B16" w:rsidRDefault="003B61AD" w:rsidP="00500B16">
            <w:pPr>
              <w:jc w:val="center"/>
              <w:rPr>
                <w:lang w:val="hr-HR"/>
              </w:rPr>
            </w:pPr>
          </w:p>
        </w:tc>
      </w:tr>
      <w:tr w:rsidR="0067763B" w:rsidTr="00293961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182893" w:rsidRDefault="00182893" w:rsidP="00500B16">
            <w:pPr>
              <w:jc w:val="center"/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CB3CCC" w:rsidRDefault="000E7C4E" w:rsidP="00B2528B">
            <w:pPr>
              <w:jc w:val="center"/>
            </w:pPr>
            <w:proofErr w:type="spellStart"/>
            <w:r>
              <w:t>Alatni</w:t>
            </w:r>
            <w:proofErr w:type="spellEnd"/>
            <w:r>
              <w:t xml:space="preserve"> </w:t>
            </w:r>
            <w:proofErr w:type="spellStart"/>
            <w:r>
              <w:t>strojevi</w:t>
            </w:r>
            <w:proofErr w:type="spellEnd"/>
            <w:r>
              <w:t xml:space="preserve"> 4</w:t>
            </w:r>
          </w:p>
          <w:p w:rsidR="000E7C4E" w:rsidRDefault="00CF2233" w:rsidP="00B2528B">
            <w:pPr>
              <w:jc w:val="center"/>
            </w:pPr>
            <w:r>
              <w:t>u</w:t>
            </w:r>
            <w:r w:rsidR="000E7C4E">
              <w:t xml:space="preserve"> 18,00 </w:t>
            </w:r>
            <w:r>
              <w:t xml:space="preserve"> sati</w:t>
            </w:r>
          </w:p>
          <w:p w:rsidR="000E7C4E" w:rsidRDefault="000E7C4E" w:rsidP="00B2528B">
            <w:pPr>
              <w:jc w:val="center"/>
            </w:pPr>
            <w:proofErr w:type="spellStart"/>
            <w:r>
              <w:t>Lovrić</w:t>
            </w:r>
            <w:proofErr w:type="spellEnd"/>
            <w:r>
              <w:t>, prof.</w:t>
            </w: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1F4291" w:rsidRDefault="001F4291" w:rsidP="00182893">
            <w:pPr>
              <w:jc w:val="center"/>
              <w:rPr>
                <w:lang w:val="hr-HR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0E7C4E" w:rsidRDefault="000E7C4E" w:rsidP="000E7C4E">
            <w:pPr>
              <w:jc w:val="center"/>
            </w:pPr>
            <w:proofErr w:type="spellStart"/>
            <w:r>
              <w:t>Alatni</w:t>
            </w:r>
            <w:proofErr w:type="spellEnd"/>
            <w:r>
              <w:t xml:space="preserve"> </w:t>
            </w:r>
            <w:proofErr w:type="spellStart"/>
            <w:r>
              <w:t>strojevi</w:t>
            </w:r>
            <w:proofErr w:type="spellEnd"/>
            <w:r>
              <w:t xml:space="preserve"> 4</w:t>
            </w:r>
          </w:p>
          <w:p w:rsidR="000E7C4E" w:rsidRDefault="00CF2233" w:rsidP="000E7C4E">
            <w:pPr>
              <w:jc w:val="center"/>
            </w:pPr>
            <w:r>
              <w:t>u</w:t>
            </w:r>
            <w:bookmarkStart w:id="0" w:name="_GoBack"/>
            <w:bookmarkEnd w:id="0"/>
            <w:r w:rsidR="000E7C4E">
              <w:t xml:space="preserve"> </w:t>
            </w:r>
            <w:r w:rsidR="000E7C4E">
              <w:t>18,3</w:t>
            </w:r>
            <w:r w:rsidR="000E7C4E">
              <w:t xml:space="preserve">0 </w:t>
            </w:r>
            <w:r>
              <w:t>sati</w:t>
            </w:r>
          </w:p>
          <w:p w:rsidR="00F63513" w:rsidRDefault="000E7C4E" w:rsidP="000E7C4E">
            <w:pPr>
              <w:jc w:val="center"/>
              <w:rPr>
                <w:lang w:val="hr-HR"/>
              </w:rPr>
            </w:pPr>
            <w:proofErr w:type="spellStart"/>
            <w:r>
              <w:t>Lovrić</w:t>
            </w:r>
            <w:proofErr w:type="spellEnd"/>
            <w:r>
              <w:t>, prof.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63513" w:rsidRDefault="00F63513" w:rsidP="00B2528B">
            <w:pPr>
              <w:jc w:val="center"/>
            </w:pPr>
          </w:p>
        </w:tc>
      </w:tr>
      <w:tr w:rsidR="00293961" w:rsidTr="005A63F1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293961" w:rsidRDefault="00293961" w:rsidP="00500B16">
            <w:pPr>
              <w:jc w:val="center"/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293961" w:rsidRDefault="00293961" w:rsidP="0026284D">
            <w:pPr>
              <w:jc w:val="center"/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293961" w:rsidRDefault="00293961" w:rsidP="003A3F08">
            <w:pPr>
              <w:jc w:val="center"/>
              <w:rPr>
                <w:lang w:val="hr-HR"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93961" w:rsidRDefault="00293961" w:rsidP="00D96478">
            <w:pPr>
              <w:jc w:val="center"/>
            </w:pPr>
          </w:p>
        </w:tc>
        <w:tc>
          <w:tcPr>
            <w:tcW w:w="2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293961" w:rsidRDefault="00293961" w:rsidP="00677E94">
            <w:pPr>
              <w:jc w:val="center"/>
            </w:pPr>
          </w:p>
        </w:tc>
      </w:tr>
    </w:tbl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0153B"/>
    <w:rsid w:val="0004603C"/>
    <w:rsid w:val="000536D7"/>
    <w:rsid w:val="00063FCA"/>
    <w:rsid w:val="00065BFA"/>
    <w:rsid w:val="00071251"/>
    <w:rsid w:val="00091084"/>
    <w:rsid w:val="000B402C"/>
    <w:rsid w:val="000B7ED2"/>
    <w:rsid w:val="000C22FD"/>
    <w:rsid w:val="000E7C4E"/>
    <w:rsid w:val="001010B0"/>
    <w:rsid w:val="001045AD"/>
    <w:rsid w:val="001417E3"/>
    <w:rsid w:val="001454D1"/>
    <w:rsid w:val="00182893"/>
    <w:rsid w:val="0019295B"/>
    <w:rsid w:val="0019329B"/>
    <w:rsid w:val="001E2ED6"/>
    <w:rsid w:val="001F4291"/>
    <w:rsid w:val="00233B1B"/>
    <w:rsid w:val="00241817"/>
    <w:rsid w:val="002525F6"/>
    <w:rsid w:val="0026284D"/>
    <w:rsid w:val="00293961"/>
    <w:rsid w:val="002A0772"/>
    <w:rsid w:val="002E3011"/>
    <w:rsid w:val="002F366F"/>
    <w:rsid w:val="00316980"/>
    <w:rsid w:val="00330A87"/>
    <w:rsid w:val="00353D8B"/>
    <w:rsid w:val="0036225C"/>
    <w:rsid w:val="0037236E"/>
    <w:rsid w:val="00387C24"/>
    <w:rsid w:val="003A3F08"/>
    <w:rsid w:val="003B5A82"/>
    <w:rsid w:val="003B61AD"/>
    <w:rsid w:val="003D15A0"/>
    <w:rsid w:val="003E1C13"/>
    <w:rsid w:val="003E3295"/>
    <w:rsid w:val="004000AC"/>
    <w:rsid w:val="00471751"/>
    <w:rsid w:val="00483C97"/>
    <w:rsid w:val="004858D8"/>
    <w:rsid w:val="00490572"/>
    <w:rsid w:val="004B3FFA"/>
    <w:rsid w:val="004D5903"/>
    <w:rsid w:val="00500B16"/>
    <w:rsid w:val="005354FC"/>
    <w:rsid w:val="00537363"/>
    <w:rsid w:val="005A4FB2"/>
    <w:rsid w:val="005A63F1"/>
    <w:rsid w:val="005C7EED"/>
    <w:rsid w:val="005F28C5"/>
    <w:rsid w:val="006312F7"/>
    <w:rsid w:val="00641EC4"/>
    <w:rsid w:val="00673891"/>
    <w:rsid w:val="0067763B"/>
    <w:rsid w:val="00677E94"/>
    <w:rsid w:val="00693ABE"/>
    <w:rsid w:val="006962E0"/>
    <w:rsid w:val="006A15B6"/>
    <w:rsid w:val="006C1540"/>
    <w:rsid w:val="006E4C97"/>
    <w:rsid w:val="006F5268"/>
    <w:rsid w:val="007007F1"/>
    <w:rsid w:val="007066C9"/>
    <w:rsid w:val="00720275"/>
    <w:rsid w:val="007372F2"/>
    <w:rsid w:val="007503AD"/>
    <w:rsid w:val="00755B7B"/>
    <w:rsid w:val="00760699"/>
    <w:rsid w:val="007632B3"/>
    <w:rsid w:val="00771884"/>
    <w:rsid w:val="00791038"/>
    <w:rsid w:val="008068DA"/>
    <w:rsid w:val="00812AA1"/>
    <w:rsid w:val="00826616"/>
    <w:rsid w:val="00830064"/>
    <w:rsid w:val="0084508E"/>
    <w:rsid w:val="009067EC"/>
    <w:rsid w:val="00956CCF"/>
    <w:rsid w:val="00967CC0"/>
    <w:rsid w:val="009975C4"/>
    <w:rsid w:val="009A1F6C"/>
    <w:rsid w:val="009B02E4"/>
    <w:rsid w:val="00A13307"/>
    <w:rsid w:val="00A3179C"/>
    <w:rsid w:val="00A3540E"/>
    <w:rsid w:val="00A91788"/>
    <w:rsid w:val="00A97A69"/>
    <w:rsid w:val="00AB16F1"/>
    <w:rsid w:val="00AD0910"/>
    <w:rsid w:val="00AE13FE"/>
    <w:rsid w:val="00AF1FE6"/>
    <w:rsid w:val="00B02EFD"/>
    <w:rsid w:val="00B115A7"/>
    <w:rsid w:val="00B22735"/>
    <w:rsid w:val="00B2528B"/>
    <w:rsid w:val="00B27DB2"/>
    <w:rsid w:val="00B30232"/>
    <w:rsid w:val="00B36C17"/>
    <w:rsid w:val="00B5405B"/>
    <w:rsid w:val="00B55764"/>
    <w:rsid w:val="00B76F0C"/>
    <w:rsid w:val="00BF4E47"/>
    <w:rsid w:val="00CA5B8B"/>
    <w:rsid w:val="00CB3CCC"/>
    <w:rsid w:val="00CB7FA3"/>
    <w:rsid w:val="00CC49B9"/>
    <w:rsid w:val="00CF2233"/>
    <w:rsid w:val="00D0075E"/>
    <w:rsid w:val="00D112D3"/>
    <w:rsid w:val="00D2035E"/>
    <w:rsid w:val="00D217F5"/>
    <w:rsid w:val="00D24439"/>
    <w:rsid w:val="00D26B3B"/>
    <w:rsid w:val="00D34C55"/>
    <w:rsid w:val="00D35C9F"/>
    <w:rsid w:val="00D647DC"/>
    <w:rsid w:val="00D70F29"/>
    <w:rsid w:val="00D75C88"/>
    <w:rsid w:val="00D87628"/>
    <w:rsid w:val="00D96478"/>
    <w:rsid w:val="00DA0843"/>
    <w:rsid w:val="00DA3067"/>
    <w:rsid w:val="00DE1C48"/>
    <w:rsid w:val="00E53482"/>
    <w:rsid w:val="00EA23E6"/>
    <w:rsid w:val="00EA7E67"/>
    <w:rsid w:val="00EB7E2A"/>
    <w:rsid w:val="00EC7122"/>
    <w:rsid w:val="00ED66F8"/>
    <w:rsid w:val="00EE7AD5"/>
    <w:rsid w:val="00EF71FD"/>
    <w:rsid w:val="00F11132"/>
    <w:rsid w:val="00F24347"/>
    <w:rsid w:val="00F420CA"/>
    <w:rsid w:val="00F63513"/>
    <w:rsid w:val="00F739EB"/>
    <w:rsid w:val="00FB55F3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8961-7598-4180-8EFE-68AAD53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09-14T20:55:00Z</dcterms:created>
  <dcterms:modified xsi:type="dcterms:W3CDTF">2018-09-14T20:55:00Z</dcterms:modified>
</cp:coreProperties>
</file>